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exand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ostenc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8Vail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exandrakos2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771552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izavet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4/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mi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6/202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